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与数学文化  2008·第2辑  竞赛卷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与数学文化  2008·第2辑  竞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99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奥林匹克与数学文化  2008·第2辑  竞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